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CA" w:rsidRDefault="00725808" w:rsidP="0042056D">
      <w:pPr>
        <w:jc w:val="center"/>
        <w:rPr>
          <w:b/>
          <w:sz w:val="28"/>
          <w:szCs w:val="28"/>
        </w:rPr>
      </w:pPr>
      <w:r w:rsidRPr="00725808">
        <w:rPr>
          <w:b/>
          <w:sz w:val="28"/>
          <w:szCs w:val="28"/>
        </w:rPr>
        <w:t>MARCO VINICIO CORONEL REDONDO</w:t>
      </w:r>
      <w:r w:rsidR="00B968EB">
        <w:rPr>
          <w:b/>
          <w:sz w:val="28"/>
          <w:szCs w:val="28"/>
        </w:rPr>
        <w:t xml:space="preserve">              </w:t>
      </w:r>
    </w:p>
    <w:p w:rsidR="00B968EB" w:rsidRDefault="0042056D" w:rsidP="00B968EB">
      <w:pPr>
        <w:jc w:val="center"/>
        <w:rPr>
          <w:sz w:val="24"/>
          <w:szCs w:val="24"/>
        </w:rPr>
      </w:pPr>
      <w:r w:rsidRPr="0042056D">
        <w:rPr>
          <w:sz w:val="24"/>
          <w:szCs w:val="24"/>
        </w:rPr>
        <w:t xml:space="preserve">Correo electrónico: </w:t>
      </w:r>
      <w:hyperlink r:id="rId6" w:history="1">
        <w:r w:rsidR="00B968EB" w:rsidRPr="007F5FEE">
          <w:rPr>
            <w:rStyle w:val="Hipervnculo"/>
            <w:sz w:val="24"/>
            <w:szCs w:val="24"/>
          </w:rPr>
          <w:t>macore25@gmail.com</w:t>
        </w:r>
      </w:hyperlink>
    </w:p>
    <w:p w:rsidR="00725808" w:rsidRDefault="002248B8" w:rsidP="00B968EB">
      <w:pPr>
        <w:jc w:val="center"/>
        <w:rPr>
          <w:sz w:val="24"/>
          <w:szCs w:val="24"/>
        </w:rPr>
      </w:pPr>
      <w:r>
        <w:rPr>
          <w:sz w:val="24"/>
          <w:szCs w:val="24"/>
        </w:rPr>
        <w:t>Cédula:</w:t>
      </w:r>
      <w:r w:rsidR="00725808">
        <w:rPr>
          <w:sz w:val="24"/>
          <w:szCs w:val="24"/>
        </w:rPr>
        <w:t xml:space="preserve"> 3-357-010</w:t>
      </w:r>
    </w:p>
    <w:p w:rsidR="00725808" w:rsidRDefault="002248B8" w:rsidP="00725808">
      <w:pPr>
        <w:jc w:val="center"/>
        <w:rPr>
          <w:sz w:val="24"/>
          <w:szCs w:val="24"/>
        </w:rPr>
      </w:pPr>
      <w:r>
        <w:rPr>
          <w:sz w:val="24"/>
          <w:szCs w:val="24"/>
        </w:rPr>
        <w:t>Teléfono</w:t>
      </w:r>
      <w:r w:rsidR="00725808">
        <w:rPr>
          <w:sz w:val="24"/>
          <w:szCs w:val="24"/>
        </w:rPr>
        <w:t>: 71-79-84-</w:t>
      </w:r>
      <w:r w:rsidR="00985C05">
        <w:rPr>
          <w:sz w:val="24"/>
          <w:szCs w:val="24"/>
        </w:rPr>
        <w:t>13, 88-65-36-32</w:t>
      </w:r>
    </w:p>
    <w:p w:rsidR="00725808" w:rsidRPr="00FE30EB" w:rsidRDefault="00725808" w:rsidP="00725808">
      <w:pPr>
        <w:jc w:val="center"/>
        <w:rPr>
          <w:sz w:val="24"/>
          <w:szCs w:val="24"/>
        </w:rPr>
      </w:pPr>
      <w:r w:rsidRPr="00FE30EB">
        <w:rPr>
          <w:sz w:val="24"/>
          <w:szCs w:val="24"/>
        </w:rPr>
        <w:t>CARTAGO, COSTA RICA</w:t>
      </w:r>
    </w:p>
    <w:p w:rsidR="00DA0B38" w:rsidRPr="00FE30EB" w:rsidRDefault="00B968EB" w:rsidP="00725808">
      <w:pPr>
        <w:jc w:val="center"/>
        <w:rPr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76EB0C03" wp14:editId="3238BE96">
            <wp:extent cx="1009650" cy="735965"/>
            <wp:effectExtent l="0" t="0" r="0" b="6985"/>
            <wp:docPr id="4" name="Imagen 4" descr="C:\Users\Marco Coronel\AppData\Local\Microsoft\Windows\INetCacheContent.Word\WIN_20161127_19_46_3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o Coronel\AppData\Local\Microsoft\Windows\INetCacheContent.Word\WIN_20161127_19_46_38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99" w:rsidRDefault="00DA0B38" w:rsidP="0002544C">
      <w:pPr>
        <w:jc w:val="center"/>
        <w:rPr>
          <w:b/>
          <w:sz w:val="28"/>
          <w:szCs w:val="28"/>
        </w:rPr>
      </w:pPr>
      <w:r w:rsidRPr="00FE30EB">
        <w:rPr>
          <w:b/>
          <w:sz w:val="28"/>
          <w:szCs w:val="28"/>
        </w:rPr>
        <w:t>EXPERIENCIA LABORAL</w:t>
      </w:r>
    </w:p>
    <w:p w:rsidR="00B05354" w:rsidRPr="00EA480C" w:rsidRDefault="00B05354" w:rsidP="00B05354">
      <w:pPr>
        <w:rPr>
          <w:b/>
          <w:sz w:val="24"/>
          <w:szCs w:val="24"/>
        </w:rPr>
      </w:pPr>
      <w:r>
        <w:rPr>
          <w:b/>
          <w:sz w:val="24"/>
          <w:szCs w:val="24"/>
        </w:rPr>
        <w:t>(2001-2007), (2015-2016)</w:t>
      </w:r>
      <w:r>
        <w:rPr>
          <w:sz w:val="24"/>
          <w:szCs w:val="24"/>
        </w:rPr>
        <w:t xml:space="preserve">   </w:t>
      </w:r>
      <w:r w:rsidRPr="00EA480C">
        <w:rPr>
          <w:b/>
          <w:sz w:val="24"/>
          <w:szCs w:val="24"/>
        </w:rPr>
        <w:t>Alder´s S.A Propietaria de (Restaurante Billy´s y Restaurante Pharo´s)</w:t>
      </w:r>
    </w:p>
    <w:p w:rsidR="00B05354" w:rsidRPr="00BC6968" w:rsidRDefault="00B05354" w:rsidP="00B053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istente de Gerencia. </w:t>
      </w:r>
    </w:p>
    <w:p w:rsidR="00B05354" w:rsidRPr="00DA0B38" w:rsidRDefault="00B05354" w:rsidP="00B0535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A0B38">
        <w:rPr>
          <w:sz w:val="24"/>
          <w:szCs w:val="24"/>
        </w:rPr>
        <w:t>Control de caja</w:t>
      </w:r>
      <w:r>
        <w:rPr>
          <w:sz w:val="24"/>
          <w:szCs w:val="24"/>
        </w:rPr>
        <w:t xml:space="preserve"> </w:t>
      </w:r>
      <w:r w:rsidRPr="00DA0B38">
        <w:rPr>
          <w:sz w:val="24"/>
          <w:szCs w:val="24"/>
        </w:rPr>
        <w:t xml:space="preserve">punto de venta </w:t>
      </w:r>
      <w:r>
        <w:rPr>
          <w:sz w:val="24"/>
          <w:szCs w:val="24"/>
        </w:rPr>
        <w:t>y presentación de informes diarios.</w:t>
      </w:r>
    </w:p>
    <w:p w:rsidR="00B05354" w:rsidRDefault="00B05354" w:rsidP="00B0535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ol de inventarios y proveedores.</w:t>
      </w:r>
    </w:p>
    <w:p w:rsidR="00B05354" w:rsidRDefault="00B05354" w:rsidP="00B0535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mplementación del programa de facturación punto de venta.</w:t>
      </w:r>
    </w:p>
    <w:p w:rsidR="00B05354" w:rsidRDefault="00B05354" w:rsidP="00B0535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acitación y control de colaboradores.</w:t>
      </w:r>
    </w:p>
    <w:p w:rsidR="00B05354" w:rsidRDefault="00B05354" w:rsidP="00B0535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94028">
        <w:rPr>
          <w:sz w:val="24"/>
          <w:szCs w:val="24"/>
        </w:rPr>
        <w:t xml:space="preserve">Propiciar un ambiente laboral que favorezca el logro de los objetivos organizacionales, potenciando las competencias técnicas y personales de los colaboradores. </w:t>
      </w:r>
    </w:p>
    <w:p w:rsidR="00B05354" w:rsidRDefault="00B05354" w:rsidP="00B0535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porte a colaboradores en actividades relacionas con el funcionamiento diario de los restaurantes.</w:t>
      </w:r>
    </w:p>
    <w:p w:rsidR="00B05354" w:rsidRDefault="00B05354" w:rsidP="00B0535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</w:t>
      </w:r>
      <w:r w:rsidRPr="00D94028">
        <w:rPr>
          <w:sz w:val="24"/>
          <w:szCs w:val="24"/>
        </w:rPr>
        <w:t>ontrol, registro y trámite de los documentos propios de la contratación del personal y de su posterior relación laboral con la empresa.</w:t>
      </w:r>
    </w:p>
    <w:p w:rsidR="00B05354" w:rsidRDefault="00B05354" w:rsidP="00B0535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aboración de una estructura de costos directos de los diferentes platos.</w:t>
      </w:r>
    </w:p>
    <w:p w:rsidR="00B05354" w:rsidRPr="0002544C" w:rsidRDefault="00B05354" w:rsidP="0002544C">
      <w:pPr>
        <w:jc w:val="center"/>
        <w:rPr>
          <w:b/>
          <w:sz w:val="28"/>
          <w:szCs w:val="28"/>
        </w:rPr>
      </w:pPr>
    </w:p>
    <w:p w:rsidR="006D6499" w:rsidRDefault="00D543EC" w:rsidP="006D64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07</w:t>
      </w:r>
      <w:r w:rsidR="006D6499" w:rsidRPr="006D6499">
        <w:rPr>
          <w:b/>
          <w:sz w:val="24"/>
          <w:szCs w:val="24"/>
        </w:rPr>
        <w:t xml:space="preserve">-2015 </w:t>
      </w:r>
      <w:r w:rsidR="006D6499">
        <w:rPr>
          <w:b/>
          <w:sz w:val="24"/>
          <w:szCs w:val="24"/>
        </w:rPr>
        <w:t xml:space="preserve">   P</w:t>
      </w:r>
      <w:r w:rsidR="006D6499" w:rsidRPr="006D6499">
        <w:rPr>
          <w:b/>
          <w:sz w:val="24"/>
          <w:szCs w:val="24"/>
        </w:rPr>
        <w:t xml:space="preserve">lanta de producción de productos lácteos </w:t>
      </w:r>
      <w:r w:rsidR="006D6499">
        <w:rPr>
          <w:b/>
          <w:sz w:val="24"/>
          <w:szCs w:val="24"/>
        </w:rPr>
        <w:t xml:space="preserve">La Araucaria </w:t>
      </w:r>
      <w:r w:rsidR="00EA480C">
        <w:rPr>
          <w:b/>
          <w:sz w:val="24"/>
          <w:szCs w:val="24"/>
        </w:rPr>
        <w:t>(Asociada a Sigma Alimentos)</w:t>
      </w:r>
    </w:p>
    <w:p w:rsidR="00105430" w:rsidRDefault="0042056D" w:rsidP="006D64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ol de calidad y a</w:t>
      </w:r>
      <w:r w:rsidR="00EA480C">
        <w:rPr>
          <w:b/>
          <w:sz w:val="24"/>
          <w:szCs w:val="24"/>
        </w:rPr>
        <w:t>dministrativo</w:t>
      </w:r>
      <w:r>
        <w:rPr>
          <w:b/>
          <w:sz w:val="24"/>
          <w:szCs w:val="24"/>
        </w:rPr>
        <w:t>.</w:t>
      </w:r>
    </w:p>
    <w:p w:rsidR="00105430" w:rsidRDefault="00105430" w:rsidP="0042056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05430">
        <w:rPr>
          <w:sz w:val="24"/>
          <w:szCs w:val="24"/>
        </w:rPr>
        <w:t xml:space="preserve">Implementación de </w:t>
      </w:r>
      <w:r>
        <w:rPr>
          <w:sz w:val="24"/>
          <w:szCs w:val="24"/>
        </w:rPr>
        <w:t xml:space="preserve">un sistema integrado de gestión de la calidad basado en la metodología Lean Six Sigma para la disminución de bacterias y células somáticas. </w:t>
      </w:r>
    </w:p>
    <w:p w:rsidR="00105430" w:rsidRDefault="00105430" w:rsidP="0042056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mitación y colaboración</w:t>
      </w:r>
      <w:r w:rsidR="00DC2EAC">
        <w:rPr>
          <w:sz w:val="24"/>
          <w:szCs w:val="24"/>
        </w:rPr>
        <w:t xml:space="preserve"> en la documentación</w:t>
      </w:r>
      <w:r>
        <w:rPr>
          <w:sz w:val="24"/>
          <w:szCs w:val="24"/>
        </w:rPr>
        <w:t xml:space="preserve"> de normas ISO 9000.</w:t>
      </w:r>
    </w:p>
    <w:p w:rsidR="00105430" w:rsidRDefault="00DC2EAC" w:rsidP="0042056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lementación de filosofía 5s en la planta física</w:t>
      </w:r>
      <w:r w:rsidR="002248B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producción.</w:t>
      </w:r>
    </w:p>
    <w:p w:rsidR="00D543EC" w:rsidRDefault="00D543EC" w:rsidP="0042056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aboración e interpretación de pruebas del laboratorio para garantizar la calidad en leche entera.</w:t>
      </w:r>
    </w:p>
    <w:p w:rsidR="0042056D" w:rsidRDefault="0042056D" w:rsidP="0042056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aboración e implementación de</w:t>
      </w:r>
      <w:r w:rsidR="00A92821">
        <w:rPr>
          <w:sz w:val="24"/>
          <w:szCs w:val="24"/>
        </w:rPr>
        <w:t>l</w:t>
      </w:r>
      <w:r>
        <w:rPr>
          <w:sz w:val="24"/>
          <w:szCs w:val="24"/>
        </w:rPr>
        <w:t xml:space="preserve"> manual de calidad en buenas prácticas de manufactura. </w:t>
      </w:r>
    </w:p>
    <w:p w:rsidR="00DC2EAC" w:rsidRDefault="00DC2EAC" w:rsidP="0042056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acitación de colaboradores en sistema de mejora continua.</w:t>
      </w:r>
    </w:p>
    <w:p w:rsidR="00DC2EAC" w:rsidRDefault="002248B8" w:rsidP="0042056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argado de cálculo y depósito</w:t>
      </w:r>
      <w:r w:rsidR="000E45FB">
        <w:rPr>
          <w:sz w:val="24"/>
          <w:szCs w:val="24"/>
        </w:rPr>
        <w:t>s</w:t>
      </w:r>
      <w:r>
        <w:rPr>
          <w:sz w:val="24"/>
          <w:szCs w:val="24"/>
        </w:rPr>
        <w:t xml:space="preserve"> de planilla de colaboradores.</w:t>
      </w:r>
    </w:p>
    <w:p w:rsidR="002248B8" w:rsidRDefault="00A92821" w:rsidP="0042056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argado, elaboración y presentación</w:t>
      </w:r>
      <w:r w:rsidR="002248B8">
        <w:rPr>
          <w:sz w:val="24"/>
          <w:szCs w:val="24"/>
        </w:rPr>
        <w:t xml:space="preserve"> de planilla INS y CCSS.</w:t>
      </w:r>
    </w:p>
    <w:p w:rsidR="0002544C" w:rsidRDefault="0002544C" w:rsidP="0002544C">
      <w:pPr>
        <w:pStyle w:val="Prrafodelista"/>
        <w:jc w:val="both"/>
        <w:rPr>
          <w:sz w:val="24"/>
          <w:szCs w:val="24"/>
        </w:rPr>
      </w:pPr>
    </w:p>
    <w:p w:rsidR="0042056D" w:rsidRDefault="0042056D" w:rsidP="0042056D">
      <w:pPr>
        <w:jc w:val="both"/>
        <w:rPr>
          <w:sz w:val="24"/>
          <w:szCs w:val="24"/>
        </w:rPr>
      </w:pPr>
    </w:p>
    <w:p w:rsidR="0042056D" w:rsidRPr="0042056D" w:rsidRDefault="00245434" w:rsidP="0042056D">
      <w:pPr>
        <w:jc w:val="center"/>
        <w:rPr>
          <w:b/>
          <w:sz w:val="28"/>
          <w:szCs w:val="28"/>
        </w:rPr>
      </w:pPr>
      <w:r w:rsidRPr="0042056D">
        <w:rPr>
          <w:b/>
          <w:sz w:val="28"/>
          <w:szCs w:val="28"/>
        </w:rPr>
        <w:t>FORMACIÓN ACADÉMICA</w:t>
      </w:r>
    </w:p>
    <w:p w:rsidR="006D6499" w:rsidRDefault="006D6499" w:rsidP="0042056D">
      <w:pPr>
        <w:rPr>
          <w:b/>
          <w:sz w:val="28"/>
          <w:szCs w:val="28"/>
        </w:rPr>
      </w:pPr>
    </w:p>
    <w:p w:rsidR="0042056D" w:rsidRPr="00FE30EB" w:rsidRDefault="0042056D" w:rsidP="00CE6699">
      <w:pPr>
        <w:rPr>
          <w:sz w:val="24"/>
          <w:szCs w:val="24"/>
          <w:lang w:val="en-US"/>
        </w:rPr>
      </w:pPr>
      <w:r w:rsidRPr="0042056D">
        <w:rPr>
          <w:b/>
          <w:sz w:val="24"/>
          <w:szCs w:val="24"/>
        </w:rPr>
        <w:t>2015-2016</w:t>
      </w:r>
      <w:r>
        <w:rPr>
          <w:b/>
          <w:sz w:val="24"/>
          <w:szCs w:val="24"/>
        </w:rPr>
        <w:t xml:space="preserve">  </w:t>
      </w:r>
      <w:r w:rsidRPr="0042056D">
        <w:rPr>
          <w:b/>
          <w:sz w:val="24"/>
          <w:szCs w:val="24"/>
        </w:rPr>
        <w:t xml:space="preserve"> </w:t>
      </w:r>
      <w:r w:rsidR="002A4701">
        <w:rPr>
          <w:b/>
          <w:sz w:val="24"/>
          <w:szCs w:val="24"/>
        </w:rPr>
        <w:t xml:space="preserve">UNIVERSIDAD DE COSTA RICA. </w:t>
      </w:r>
      <w:r w:rsidRPr="0042056D">
        <w:rPr>
          <w:sz w:val="24"/>
          <w:szCs w:val="24"/>
        </w:rPr>
        <w:t>Maestría en ingeniería industrial con énfasis en manufactura y calidad</w:t>
      </w:r>
      <w:r w:rsidR="00CE6699">
        <w:rPr>
          <w:sz w:val="24"/>
          <w:szCs w:val="24"/>
        </w:rPr>
        <w:t xml:space="preserve">. </w:t>
      </w:r>
      <w:r w:rsidR="00CE6699" w:rsidRPr="00FE30EB">
        <w:rPr>
          <w:sz w:val="24"/>
          <w:szCs w:val="24"/>
          <w:lang w:val="en-US"/>
        </w:rPr>
        <w:t>(Cursando actualmente).</w:t>
      </w:r>
    </w:p>
    <w:p w:rsidR="00CE6699" w:rsidRPr="00CE6699" w:rsidRDefault="00CE6699" w:rsidP="00CE669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14</w:t>
      </w:r>
      <w:r w:rsidRPr="00CE6699">
        <w:rPr>
          <w:b/>
          <w:sz w:val="24"/>
          <w:szCs w:val="24"/>
          <w:lang w:val="en-US"/>
        </w:rPr>
        <w:t xml:space="preserve">             </w:t>
      </w:r>
      <w:r w:rsidR="00972B90" w:rsidRPr="00CE6699">
        <w:rPr>
          <w:sz w:val="24"/>
          <w:szCs w:val="24"/>
          <w:lang w:val="en-US"/>
        </w:rPr>
        <w:t>LEAN SIX SIGMA BLACK BELT</w:t>
      </w:r>
      <w:r w:rsidR="00972B90">
        <w:rPr>
          <w:sz w:val="24"/>
          <w:szCs w:val="24"/>
          <w:lang w:val="en-US"/>
        </w:rPr>
        <w:t>.</w:t>
      </w:r>
    </w:p>
    <w:p w:rsidR="00CE6699" w:rsidRDefault="00972B90" w:rsidP="00CE6699">
      <w:pPr>
        <w:rPr>
          <w:sz w:val="24"/>
          <w:szCs w:val="24"/>
          <w:lang w:val="en-US"/>
        </w:rPr>
      </w:pPr>
      <w:r w:rsidRPr="00CE6699">
        <w:rPr>
          <w:b/>
          <w:sz w:val="24"/>
          <w:szCs w:val="24"/>
          <w:lang w:val="en-US"/>
        </w:rPr>
        <w:t>2013</w:t>
      </w:r>
      <w:r>
        <w:rPr>
          <w:sz w:val="24"/>
          <w:szCs w:val="24"/>
          <w:lang w:val="en-US"/>
        </w:rPr>
        <w:t xml:space="preserve">             LEAN SIX SIGMA GREEN BELT.</w:t>
      </w:r>
    </w:p>
    <w:p w:rsidR="00CE6699" w:rsidRPr="00CE6699" w:rsidRDefault="00972B90" w:rsidP="00CE6699">
      <w:pPr>
        <w:rPr>
          <w:b/>
          <w:sz w:val="24"/>
          <w:szCs w:val="24"/>
          <w:lang w:val="en-US"/>
        </w:rPr>
      </w:pPr>
      <w:r w:rsidRPr="00CE6699">
        <w:rPr>
          <w:b/>
          <w:sz w:val="24"/>
          <w:szCs w:val="24"/>
          <w:lang w:val="en-US"/>
        </w:rPr>
        <w:t>2013</w:t>
      </w:r>
      <w:r>
        <w:rPr>
          <w:b/>
          <w:sz w:val="24"/>
          <w:szCs w:val="24"/>
          <w:lang w:val="en-US"/>
        </w:rPr>
        <w:t xml:space="preserve">             </w:t>
      </w:r>
      <w:r w:rsidRPr="00CE6699">
        <w:rPr>
          <w:sz w:val="24"/>
          <w:szCs w:val="24"/>
          <w:lang w:val="en-US"/>
        </w:rPr>
        <w:t>LEAN SIX SIGMA</w:t>
      </w:r>
      <w:r>
        <w:rPr>
          <w:sz w:val="24"/>
          <w:szCs w:val="24"/>
          <w:lang w:val="en-US"/>
        </w:rPr>
        <w:t xml:space="preserve"> </w:t>
      </w:r>
      <w:r w:rsidRPr="00CE6699">
        <w:rPr>
          <w:sz w:val="24"/>
          <w:szCs w:val="24"/>
          <w:lang w:val="en-US"/>
        </w:rPr>
        <w:t>YELLOW BELT</w:t>
      </w:r>
      <w:r>
        <w:rPr>
          <w:sz w:val="24"/>
          <w:szCs w:val="24"/>
          <w:lang w:val="en-US"/>
        </w:rPr>
        <w:t>.</w:t>
      </w:r>
    </w:p>
    <w:p w:rsidR="00CE6699" w:rsidRDefault="00972B90" w:rsidP="00CE6699">
      <w:pPr>
        <w:rPr>
          <w:sz w:val="24"/>
          <w:szCs w:val="24"/>
        </w:rPr>
      </w:pPr>
      <w:r w:rsidRPr="00CE6699">
        <w:rPr>
          <w:b/>
          <w:sz w:val="24"/>
          <w:szCs w:val="24"/>
        </w:rPr>
        <w:t xml:space="preserve">2012             </w:t>
      </w:r>
      <w:r w:rsidRPr="00CE6699">
        <w:rPr>
          <w:sz w:val="24"/>
          <w:szCs w:val="24"/>
        </w:rPr>
        <w:t xml:space="preserve"> MONITOREO DE PROCESOS CON USO DE MINITAB</w:t>
      </w:r>
      <w:r w:rsidR="00245434">
        <w:rPr>
          <w:sz w:val="24"/>
          <w:szCs w:val="24"/>
        </w:rPr>
        <w:t>.</w:t>
      </w:r>
    </w:p>
    <w:p w:rsidR="002A4701" w:rsidRDefault="002A4701" w:rsidP="00CE6699">
      <w:pPr>
        <w:rPr>
          <w:b/>
          <w:sz w:val="24"/>
          <w:szCs w:val="24"/>
        </w:rPr>
      </w:pPr>
      <w:r w:rsidRPr="002A4701">
        <w:rPr>
          <w:b/>
          <w:sz w:val="24"/>
          <w:szCs w:val="24"/>
        </w:rPr>
        <w:t>2008</w:t>
      </w:r>
      <w:r>
        <w:rPr>
          <w:b/>
          <w:sz w:val="24"/>
          <w:szCs w:val="24"/>
        </w:rPr>
        <w:t>-2013    UNIVERSIDAD INTERNACIONAL DE LAS AMÉRICAS.</w:t>
      </w:r>
    </w:p>
    <w:p w:rsidR="002A4701" w:rsidRPr="002A4701" w:rsidRDefault="002A4701" w:rsidP="00CE66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2A4701">
        <w:rPr>
          <w:sz w:val="24"/>
          <w:szCs w:val="24"/>
        </w:rPr>
        <w:t>Licenciatura en ingeniería industrial</w:t>
      </w:r>
      <w:r>
        <w:rPr>
          <w:sz w:val="24"/>
          <w:szCs w:val="24"/>
        </w:rPr>
        <w:t xml:space="preserve"> (No concluido)</w:t>
      </w:r>
      <w:r w:rsidR="00972B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A4701">
        <w:rPr>
          <w:sz w:val="24"/>
          <w:szCs w:val="24"/>
        </w:rPr>
        <w:t xml:space="preserve">            </w:t>
      </w:r>
    </w:p>
    <w:p w:rsidR="002A4701" w:rsidRDefault="00CE6699" w:rsidP="00CE6699">
      <w:pPr>
        <w:rPr>
          <w:b/>
          <w:sz w:val="24"/>
          <w:szCs w:val="24"/>
        </w:rPr>
      </w:pPr>
      <w:r w:rsidRPr="00CE6699">
        <w:rPr>
          <w:b/>
          <w:sz w:val="24"/>
          <w:szCs w:val="24"/>
        </w:rPr>
        <w:t>2003</w:t>
      </w:r>
      <w:r w:rsidR="002A470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2A4701">
        <w:rPr>
          <w:b/>
          <w:sz w:val="24"/>
          <w:szCs w:val="24"/>
        </w:rPr>
        <w:t>2007   UNIVERSIDAD INTERNACIONAL DE LAS AMÉRICAS.</w:t>
      </w:r>
    </w:p>
    <w:p w:rsidR="00CE6699" w:rsidRDefault="002A4701" w:rsidP="002A47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CE6699" w:rsidRPr="00CE6699">
        <w:rPr>
          <w:sz w:val="24"/>
          <w:szCs w:val="24"/>
        </w:rPr>
        <w:t>Bachiller</w:t>
      </w:r>
      <w:r>
        <w:rPr>
          <w:sz w:val="24"/>
          <w:szCs w:val="24"/>
        </w:rPr>
        <w:t>ato</w:t>
      </w:r>
      <w:r w:rsidR="00CE6699" w:rsidRPr="00CE6699">
        <w:rPr>
          <w:sz w:val="24"/>
          <w:szCs w:val="24"/>
        </w:rPr>
        <w:t xml:space="preserve"> en ingeniería industrial</w:t>
      </w:r>
      <w:r w:rsidR="00972B90">
        <w:rPr>
          <w:sz w:val="24"/>
          <w:szCs w:val="24"/>
        </w:rPr>
        <w:t>.</w:t>
      </w:r>
    </w:p>
    <w:p w:rsidR="00225317" w:rsidRDefault="00225317" w:rsidP="002A4701">
      <w:pPr>
        <w:rPr>
          <w:sz w:val="24"/>
          <w:szCs w:val="24"/>
        </w:rPr>
      </w:pPr>
    </w:p>
    <w:p w:rsidR="00225317" w:rsidRDefault="00245434" w:rsidP="00225317">
      <w:pPr>
        <w:jc w:val="center"/>
        <w:rPr>
          <w:b/>
          <w:sz w:val="28"/>
          <w:szCs w:val="28"/>
        </w:rPr>
      </w:pPr>
      <w:r w:rsidRPr="00225317">
        <w:rPr>
          <w:b/>
          <w:sz w:val="28"/>
          <w:szCs w:val="28"/>
        </w:rPr>
        <w:t>IDIOMAS</w:t>
      </w:r>
    </w:p>
    <w:p w:rsidR="00225317" w:rsidRPr="00225317" w:rsidRDefault="00972B90" w:rsidP="00225317">
      <w:pPr>
        <w:rPr>
          <w:b/>
          <w:sz w:val="28"/>
          <w:szCs w:val="28"/>
        </w:rPr>
      </w:pPr>
      <w:r>
        <w:rPr>
          <w:b/>
          <w:sz w:val="28"/>
          <w:szCs w:val="28"/>
        </w:rPr>
        <w:t>1998 -1999 Intensa</w:t>
      </w:r>
      <w:r w:rsidR="006A30E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72B90">
        <w:rPr>
          <w:sz w:val="28"/>
          <w:szCs w:val="28"/>
        </w:rPr>
        <w:t>Ingles Avanzado</w:t>
      </w:r>
      <w:bookmarkStart w:id="0" w:name="_GoBack"/>
      <w:bookmarkEnd w:id="0"/>
    </w:p>
    <w:p w:rsidR="006D6499" w:rsidRDefault="006D6499" w:rsidP="006D6499">
      <w:pPr>
        <w:jc w:val="both"/>
        <w:rPr>
          <w:sz w:val="24"/>
          <w:szCs w:val="24"/>
        </w:rPr>
      </w:pPr>
    </w:p>
    <w:p w:rsidR="00972B90" w:rsidRDefault="00245434" w:rsidP="00972B90">
      <w:pPr>
        <w:jc w:val="center"/>
        <w:rPr>
          <w:b/>
          <w:sz w:val="28"/>
          <w:szCs w:val="28"/>
        </w:rPr>
      </w:pPr>
      <w:r w:rsidRPr="00972B90">
        <w:rPr>
          <w:b/>
          <w:sz w:val="28"/>
          <w:szCs w:val="28"/>
        </w:rPr>
        <w:t>PAQUETES DE COMPUTO</w:t>
      </w:r>
    </w:p>
    <w:p w:rsidR="00972B90" w:rsidRPr="006A30EB" w:rsidRDefault="00972B90" w:rsidP="00972B90">
      <w:pPr>
        <w:rPr>
          <w:sz w:val="28"/>
          <w:szCs w:val="28"/>
        </w:rPr>
      </w:pPr>
      <w:r w:rsidRPr="006A30EB">
        <w:rPr>
          <w:sz w:val="28"/>
          <w:szCs w:val="28"/>
        </w:rPr>
        <w:t>Excel (Nivel intermedio)</w:t>
      </w:r>
    </w:p>
    <w:p w:rsidR="00972B90" w:rsidRPr="006A30EB" w:rsidRDefault="00972B90" w:rsidP="00972B90">
      <w:pPr>
        <w:rPr>
          <w:sz w:val="28"/>
          <w:szCs w:val="28"/>
        </w:rPr>
      </w:pPr>
      <w:r w:rsidRPr="006A30EB">
        <w:rPr>
          <w:sz w:val="28"/>
          <w:szCs w:val="28"/>
        </w:rPr>
        <w:t xml:space="preserve">Word (Nivel Avanzado) </w:t>
      </w:r>
    </w:p>
    <w:p w:rsidR="00146FCF" w:rsidRPr="00623C29" w:rsidRDefault="00B968EB" w:rsidP="00146FCF">
      <w:pPr>
        <w:rPr>
          <w:rFonts w:cs="Arial"/>
          <w:sz w:val="24"/>
          <w:szCs w:val="24"/>
        </w:rPr>
      </w:pPr>
      <w:r>
        <w:rPr>
          <w:sz w:val="28"/>
          <w:szCs w:val="28"/>
        </w:rPr>
        <w:t>Minitab (Monitor</w:t>
      </w:r>
      <w:r w:rsidR="00623C29">
        <w:rPr>
          <w:sz w:val="28"/>
          <w:szCs w:val="28"/>
        </w:rPr>
        <w:t>eo de Procesos), Outlook, Visio</w:t>
      </w:r>
    </w:p>
    <w:sectPr w:rsidR="00146FCF" w:rsidRPr="00623C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33BF0"/>
    <w:multiLevelType w:val="hybridMultilevel"/>
    <w:tmpl w:val="B15A35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0447"/>
    <w:multiLevelType w:val="hybridMultilevel"/>
    <w:tmpl w:val="EAE057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35C99"/>
    <w:multiLevelType w:val="hybridMultilevel"/>
    <w:tmpl w:val="5DFAB2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2EC"/>
    <w:multiLevelType w:val="hybridMultilevel"/>
    <w:tmpl w:val="8028EA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16426"/>
    <w:multiLevelType w:val="hybridMultilevel"/>
    <w:tmpl w:val="867CE17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985522"/>
    <w:multiLevelType w:val="hybridMultilevel"/>
    <w:tmpl w:val="65EC65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08"/>
    <w:rsid w:val="0002544C"/>
    <w:rsid w:val="000C6B90"/>
    <w:rsid w:val="000E45FB"/>
    <w:rsid w:val="000F5268"/>
    <w:rsid w:val="00105430"/>
    <w:rsid w:val="00146FCF"/>
    <w:rsid w:val="001F0B2A"/>
    <w:rsid w:val="00223D73"/>
    <w:rsid w:val="002248B8"/>
    <w:rsid w:val="00225317"/>
    <w:rsid w:val="00245434"/>
    <w:rsid w:val="002A4701"/>
    <w:rsid w:val="00383357"/>
    <w:rsid w:val="0042056D"/>
    <w:rsid w:val="00541F62"/>
    <w:rsid w:val="005A2A63"/>
    <w:rsid w:val="005C7364"/>
    <w:rsid w:val="005E687A"/>
    <w:rsid w:val="00623C29"/>
    <w:rsid w:val="006278ED"/>
    <w:rsid w:val="006670E7"/>
    <w:rsid w:val="006A30EB"/>
    <w:rsid w:val="006D6499"/>
    <w:rsid w:val="00725808"/>
    <w:rsid w:val="00772E16"/>
    <w:rsid w:val="007751A6"/>
    <w:rsid w:val="0077758D"/>
    <w:rsid w:val="007F3ECA"/>
    <w:rsid w:val="00830893"/>
    <w:rsid w:val="00840110"/>
    <w:rsid w:val="008A5F0E"/>
    <w:rsid w:val="00972B90"/>
    <w:rsid w:val="00973AC9"/>
    <w:rsid w:val="00985C05"/>
    <w:rsid w:val="00995978"/>
    <w:rsid w:val="00A92821"/>
    <w:rsid w:val="00B05354"/>
    <w:rsid w:val="00B55E1E"/>
    <w:rsid w:val="00B968EB"/>
    <w:rsid w:val="00BA0008"/>
    <w:rsid w:val="00BB6F89"/>
    <w:rsid w:val="00BC6968"/>
    <w:rsid w:val="00C06D69"/>
    <w:rsid w:val="00C81069"/>
    <w:rsid w:val="00CE341D"/>
    <w:rsid w:val="00CE6699"/>
    <w:rsid w:val="00D40416"/>
    <w:rsid w:val="00D543EC"/>
    <w:rsid w:val="00D94028"/>
    <w:rsid w:val="00DA0B38"/>
    <w:rsid w:val="00DC2EAC"/>
    <w:rsid w:val="00E05A1D"/>
    <w:rsid w:val="00EA480C"/>
    <w:rsid w:val="00F31302"/>
    <w:rsid w:val="00FA0D28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795A"/>
  <w15:chartTrackingRefBased/>
  <w15:docId w15:val="{50230C04-ED46-48B8-9625-B4281283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580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0B3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B6F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ore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8015-2786-458F-B626-825F760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oronel</dc:creator>
  <cp:keywords/>
  <dc:description/>
  <cp:lastModifiedBy>Marco Coronel</cp:lastModifiedBy>
  <cp:revision>34</cp:revision>
  <dcterms:created xsi:type="dcterms:W3CDTF">2016-09-07T23:37:00Z</dcterms:created>
  <dcterms:modified xsi:type="dcterms:W3CDTF">2016-12-05T00:05:00Z</dcterms:modified>
</cp:coreProperties>
</file>